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30" w:rsidRDefault="00894630" w:rsidP="00894630">
      <w:pPr>
        <w:tabs>
          <w:tab w:val="left" w:pos="6237"/>
          <w:tab w:val="left" w:pos="7088"/>
        </w:tabs>
        <w:ind w:left="212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rete del Municipio</w:t>
      </w:r>
    </w:p>
    <w:p w:rsidR="00894630" w:rsidRPr="00894630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20"/>
          <w:szCs w:val="20"/>
        </w:rPr>
      </w:pPr>
    </w:p>
    <w:p w:rsidR="00B43916" w:rsidRDefault="00F51F81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Nombre del </w:t>
      </w:r>
      <w:r w:rsidR="00894630" w:rsidRPr="00F51F81">
        <w:rPr>
          <w:rFonts w:ascii="Arial" w:hAnsi="Arial" w:cs="Arial"/>
          <w:sz w:val="20"/>
          <w:szCs w:val="20"/>
          <w:u w:val="single"/>
        </w:rPr>
        <w:t>Municipio</w:t>
      </w:r>
      <w:r w:rsidR="00B43916" w:rsidRPr="0089463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3916" w:rsidRPr="00894630">
        <w:rPr>
          <w:rFonts w:ascii="Arial" w:hAnsi="Arial" w:cs="Arial"/>
          <w:sz w:val="20"/>
          <w:szCs w:val="20"/>
        </w:rPr>
        <w:t>Mich</w:t>
      </w:r>
      <w:proofErr w:type="spellEnd"/>
      <w:r w:rsidR="00B43916" w:rsidRPr="00894630">
        <w:rPr>
          <w:rFonts w:ascii="Arial" w:hAnsi="Arial" w:cs="Arial"/>
          <w:sz w:val="20"/>
          <w:szCs w:val="20"/>
        </w:rPr>
        <w:t xml:space="preserve">., </w:t>
      </w:r>
      <w:r w:rsidR="00894630" w:rsidRPr="00894630">
        <w:rPr>
          <w:rFonts w:ascii="Arial" w:hAnsi="Arial" w:cs="Arial"/>
          <w:sz w:val="20"/>
          <w:szCs w:val="20"/>
        </w:rPr>
        <w:t>a XX</w:t>
      </w:r>
      <w:r w:rsidR="00B43916" w:rsidRPr="00894630">
        <w:rPr>
          <w:rFonts w:ascii="Arial" w:hAnsi="Arial" w:cs="Arial"/>
          <w:sz w:val="20"/>
          <w:szCs w:val="20"/>
        </w:rPr>
        <w:t xml:space="preserve"> de </w:t>
      </w:r>
      <w:r w:rsidR="001D6D07">
        <w:rPr>
          <w:rFonts w:ascii="Arial" w:hAnsi="Arial" w:cs="Arial"/>
          <w:sz w:val="20"/>
          <w:szCs w:val="20"/>
        </w:rPr>
        <w:t>XXX</w:t>
      </w:r>
      <w:r w:rsidR="00B43916" w:rsidRPr="00894630">
        <w:rPr>
          <w:rFonts w:ascii="Arial" w:hAnsi="Arial" w:cs="Arial"/>
          <w:sz w:val="20"/>
          <w:szCs w:val="20"/>
        </w:rPr>
        <w:t xml:space="preserve"> de 20</w:t>
      </w:r>
      <w:r w:rsidR="00894630" w:rsidRPr="00894630">
        <w:rPr>
          <w:rFonts w:ascii="Arial" w:hAnsi="Arial" w:cs="Arial"/>
          <w:sz w:val="20"/>
          <w:szCs w:val="20"/>
        </w:rPr>
        <w:t>2</w:t>
      </w:r>
      <w:r w:rsidR="00013BE0">
        <w:rPr>
          <w:rFonts w:ascii="Arial" w:hAnsi="Arial" w:cs="Arial"/>
          <w:sz w:val="20"/>
          <w:szCs w:val="20"/>
        </w:rPr>
        <w:t>1</w:t>
      </w:r>
      <w:r w:rsidR="00B43916" w:rsidRPr="00894630">
        <w:rPr>
          <w:rFonts w:ascii="Arial" w:hAnsi="Arial" w:cs="Arial"/>
          <w:sz w:val="20"/>
          <w:szCs w:val="20"/>
        </w:rPr>
        <w:t>.</w:t>
      </w:r>
    </w:p>
    <w:p w:rsidR="00B5580D" w:rsidRPr="00793578" w:rsidRDefault="00B5580D" w:rsidP="00B5580D">
      <w:pPr>
        <w:tabs>
          <w:tab w:val="left" w:pos="6237"/>
          <w:tab w:val="left" w:pos="7088"/>
        </w:tabs>
        <w:spacing w:after="120"/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>NÚMERO DE OFICIO: XXX</w:t>
      </w:r>
    </w:p>
    <w:p w:rsidR="00894630" w:rsidRPr="00793578" w:rsidRDefault="00894630" w:rsidP="00B43916">
      <w:pPr>
        <w:tabs>
          <w:tab w:val="left" w:pos="6237"/>
          <w:tab w:val="left" w:pos="7088"/>
        </w:tabs>
        <w:ind w:left="2124"/>
        <w:jc w:val="right"/>
        <w:rPr>
          <w:rFonts w:ascii="Arial" w:hAnsi="Arial" w:cs="Arial"/>
          <w:sz w:val="18"/>
          <w:szCs w:val="20"/>
        </w:rPr>
      </w:pPr>
      <w:r w:rsidRPr="00793578">
        <w:rPr>
          <w:rFonts w:ascii="Arial" w:hAnsi="Arial" w:cs="Arial"/>
          <w:sz w:val="18"/>
          <w:szCs w:val="20"/>
        </w:rPr>
        <w:t xml:space="preserve">ASUNTO: </w:t>
      </w:r>
      <w:r w:rsidRPr="00793578">
        <w:rPr>
          <w:rFonts w:ascii="Arial" w:hAnsi="Arial" w:cs="Arial"/>
          <w:b/>
          <w:sz w:val="18"/>
          <w:szCs w:val="20"/>
        </w:rPr>
        <w:t>SOLICITUD DE RECURSOS</w:t>
      </w:r>
    </w:p>
    <w:p w:rsidR="00B43916" w:rsidRPr="00894630" w:rsidRDefault="00B43916" w:rsidP="00B43916">
      <w:pPr>
        <w:tabs>
          <w:tab w:val="left" w:pos="5850"/>
        </w:tabs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</w:p>
    <w:p w:rsidR="00B43916" w:rsidRPr="00894630" w:rsidRDefault="00B43916" w:rsidP="00876469">
      <w:pPr>
        <w:tabs>
          <w:tab w:val="left" w:pos="3450"/>
          <w:tab w:val="left" w:pos="5276"/>
        </w:tabs>
        <w:spacing w:after="120"/>
        <w:rPr>
          <w:rFonts w:ascii="Arial" w:hAnsi="Arial" w:cs="Arial"/>
          <w:b/>
          <w:sz w:val="20"/>
          <w:szCs w:val="20"/>
        </w:rPr>
      </w:pPr>
      <w:r w:rsidRPr="00894630">
        <w:rPr>
          <w:rFonts w:ascii="Arial" w:hAnsi="Arial" w:cs="Arial"/>
          <w:b/>
          <w:sz w:val="20"/>
          <w:szCs w:val="20"/>
        </w:rPr>
        <w:tab/>
      </w:r>
      <w:r w:rsidRPr="00894630">
        <w:rPr>
          <w:rFonts w:ascii="Arial" w:hAnsi="Arial" w:cs="Arial"/>
          <w:b/>
          <w:sz w:val="20"/>
          <w:szCs w:val="20"/>
        </w:rPr>
        <w:tab/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LIC. CARLOS MALDONADO MENDOZA</w:t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SECRETARIO DE FINANZAS Y ADMINISTRACIÓN</w:t>
      </w:r>
      <w:bookmarkStart w:id="0" w:name="_GoBack"/>
      <w:bookmarkEnd w:id="0"/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DEL ESTADO DE MICHOACÁN DE OCAMPO</w:t>
      </w:r>
    </w:p>
    <w:p w:rsidR="00894630" w:rsidRPr="00C207E5" w:rsidRDefault="00894630" w:rsidP="00894630">
      <w:pPr>
        <w:spacing w:after="0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P R E S E N T E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EN </w:t>
      </w:r>
      <w:proofErr w:type="gramStart"/>
      <w:r w:rsidRPr="00C207E5">
        <w:rPr>
          <w:rFonts w:ascii="Arial" w:hAnsi="Arial" w:cs="Arial"/>
          <w:b/>
          <w:sz w:val="18"/>
          <w:szCs w:val="20"/>
        </w:rPr>
        <w:t>AT’N :</w:t>
      </w:r>
      <w:proofErr w:type="gramEnd"/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C.P. BENITO DE LA PAZ INFANTE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 xml:space="preserve">DIRECTOR DE SEGUIMIENTO DE 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18"/>
          <w:szCs w:val="20"/>
        </w:rPr>
      </w:pPr>
      <w:r w:rsidRPr="00C207E5">
        <w:rPr>
          <w:rFonts w:ascii="Arial" w:hAnsi="Arial" w:cs="Arial"/>
          <w:b/>
          <w:sz w:val="18"/>
          <w:szCs w:val="20"/>
        </w:rPr>
        <w:t>INVERSIÓN PÚBLICA</w:t>
      </w:r>
    </w:p>
    <w:p w:rsidR="00894630" w:rsidRPr="00C207E5" w:rsidRDefault="00894630" w:rsidP="00894630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97F4D" w:rsidRDefault="00997F4D" w:rsidP="00B43916">
      <w:pPr>
        <w:spacing w:after="0"/>
        <w:rPr>
          <w:rFonts w:ascii="Arial" w:hAnsi="Arial" w:cs="Arial"/>
          <w:b/>
          <w:sz w:val="18"/>
          <w:szCs w:val="20"/>
        </w:rPr>
      </w:pPr>
    </w:p>
    <w:p w:rsidR="00894630" w:rsidRPr="00C207E5" w:rsidRDefault="00894630" w:rsidP="00B43916">
      <w:pPr>
        <w:spacing w:after="0"/>
        <w:rPr>
          <w:rFonts w:ascii="Arial" w:hAnsi="Arial" w:cs="Arial"/>
          <w:b/>
          <w:sz w:val="18"/>
          <w:szCs w:val="20"/>
        </w:rPr>
      </w:pPr>
    </w:p>
    <w:p w:rsidR="00987DDC" w:rsidRPr="00C207E5" w:rsidRDefault="00894630" w:rsidP="00B43916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CON BASE EN EL CAPÍTULO </w:t>
      </w:r>
      <w:r w:rsidR="00030EA1">
        <w:rPr>
          <w:rFonts w:ascii="Arial" w:hAnsi="Arial" w:cs="Arial"/>
          <w:sz w:val="18"/>
          <w:szCs w:val="20"/>
        </w:rPr>
        <w:t>III</w:t>
      </w:r>
      <w:r w:rsidRPr="00C207E5">
        <w:rPr>
          <w:rFonts w:ascii="Arial" w:hAnsi="Arial" w:cs="Arial"/>
          <w:sz w:val="18"/>
          <w:szCs w:val="20"/>
        </w:rPr>
        <w:t xml:space="preserve"> DE LAS REGLAS DE OPERACIÓN DEL </w:t>
      </w:r>
      <w:r w:rsidRPr="001540AE">
        <w:rPr>
          <w:rFonts w:ascii="Arial" w:hAnsi="Arial" w:cs="Arial"/>
          <w:b/>
          <w:sz w:val="18"/>
          <w:szCs w:val="20"/>
        </w:rPr>
        <w:t>“FONDO DE APORTACIONES ESTATALES PARA LA INFRAESTRUCTURA DE LOS SERVICIOS PÚBLICOS MUNICIPALES”</w:t>
      </w:r>
      <w:r w:rsidRPr="00C207E5">
        <w:rPr>
          <w:rFonts w:ascii="Arial" w:hAnsi="Arial" w:cs="Arial"/>
          <w:sz w:val="18"/>
          <w:szCs w:val="20"/>
        </w:rPr>
        <w:t xml:space="preserve"> </w:t>
      </w:r>
      <w:r w:rsidR="00245BFB">
        <w:rPr>
          <w:rFonts w:ascii="Arial" w:hAnsi="Arial" w:cs="Arial"/>
          <w:sz w:val="18"/>
          <w:szCs w:val="20"/>
        </w:rPr>
        <w:t>(</w:t>
      </w:r>
      <w:r w:rsidR="00245BFB" w:rsidRPr="00245BFB">
        <w:rPr>
          <w:rFonts w:ascii="Arial" w:hAnsi="Arial" w:cs="Arial"/>
          <w:b/>
          <w:sz w:val="18"/>
          <w:szCs w:val="20"/>
        </w:rPr>
        <w:t>FAEISPUM</w:t>
      </w:r>
      <w:r w:rsidR="00245BFB">
        <w:rPr>
          <w:rFonts w:ascii="Arial" w:hAnsi="Arial" w:cs="Arial"/>
          <w:sz w:val="18"/>
          <w:szCs w:val="20"/>
        </w:rPr>
        <w:t xml:space="preserve">) </w:t>
      </w:r>
      <w:r w:rsidRPr="00C207E5">
        <w:rPr>
          <w:rFonts w:ascii="Arial" w:hAnsi="Arial" w:cs="Arial"/>
          <w:sz w:val="18"/>
          <w:szCs w:val="20"/>
        </w:rPr>
        <w:t xml:space="preserve">DEL </w:t>
      </w:r>
      <w:r w:rsidR="00013BE0">
        <w:rPr>
          <w:rFonts w:ascii="Arial" w:hAnsi="Arial" w:cs="Arial"/>
          <w:b/>
          <w:sz w:val="18"/>
          <w:szCs w:val="20"/>
        </w:rPr>
        <w:t>EJERCICIO FISCAL 2021</w:t>
      </w:r>
      <w:r w:rsidRPr="00C207E5">
        <w:rPr>
          <w:rFonts w:ascii="Arial" w:hAnsi="Arial" w:cs="Arial"/>
          <w:sz w:val="18"/>
          <w:szCs w:val="20"/>
        </w:rPr>
        <w:t>, LE PRESENTO LA PROPU</w:t>
      </w:r>
      <w:r w:rsidR="00793578">
        <w:rPr>
          <w:rFonts w:ascii="Arial" w:hAnsi="Arial" w:cs="Arial"/>
          <w:sz w:val="18"/>
          <w:szCs w:val="20"/>
        </w:rPr>
        <w:t>E</w:t>
      </w:r>
      <w:r w:rsidRPr="00C207E5">
        <w:rPr>
          <w:rFonts w:ascii="Arial" w:hAnsi="Arial" w:cs="Arial"/>
          <w:sz w:val="18"/>
          <w:szCs w:val="20"/>
        </w:rPr>
        <w:t xml:space="preserve">STA DE LA CARTERA DE PROYECTOS, LA CUAL ASCIENDE A UN MONTO DE </w:t>
      </w:r>
      <w:r w:rsidRPr="001540AE">
        <w:rPr>
          <w:rFonts w:ascii="Arial" w:hAnsi="Arial" w:cs="Arial"/>
          <w:b/>
          <w:sz w:val="18"/>
          <w:szCs w:val="20"/>
        </w:rPr>
        <w:t>$ X</w:t>
      </w:r>
      <w:proofErr w:type="gramStart"/>
      <w:r w:rsidRPr="001540AE">
        <w:rPr>
          <w:rFonts w:ascii="Arial" w:hAnsi="Arial" w:cs="Arial"/>
          <w:b/>
          <w:sz w:val="18"/>
          <w:szCs w:val="20"/>
        </w:rPr>
        <w:t>,XXX,XXX.XX</w:t>
      </w:r>
      <w:proofErr w:type="gramEnd"/>
      <w:r w:rsidRPr="00C207E5">
        <w:rPr>
          <w:rFonts w:ascii="Arial" w:hAnsi="Arial" w:cs="Arial"/>
          <w:sz w:val="18"/>
          <w:szCs w:val="20"/>
        </w:rPr>
        <w:t xml:space="preserve"> (</w:t>
      </w:r>
      <w:r w:rsidRPr="001540AE">
        <w:rPr>
          <w:rFonts w:ascii="Arial" w:hAnsi="Arial" w:cs="Arial"/>
          <w:b/>
          <w:sz w:val="18"/>
          <w:szCs w:val="20"/>
        </w:rPr>
        <w:t xml:space="preserve">XXXX </w:t>
      </w:r>
      <w:proofErr w:type="spellStart"/>
      <w:r w:rsidRPr="001540AE">
        <w:rPr>
          <w:rFonts w:ascii="Arial" w:hAnsi="Arial" w:cs="Arial"/>
          <w:b/>
          <w:sz w:val="18"/>
          <w:szCs w:val="20"/>
        </w:rPr>
        <w:t>XXXX</w:t>
      </w:r>
      <w:proofErr w:type="spellEnd"/>
      <w:r w:rsidRPr="001540AE">
        <w:rPr>
          <w:rFonts w:ascii="Arial" w:hAnsi="Arial" w:cs="Arial"/>
          <w:b/>
          <w:sz w:val="18"/>
          <w:szCs w:val="20"/>
        </w:rPr>
        <w:t xml:space="preserve"> XXXXX  </w:t>
      </w:r>
      <w:proofErr w:type="spellStart"/>
      <w:r w:rsidRPr="001540AE">
        <w:rPr>
          <w:rFonts w:ascii="Arial" w:hAnsi="Arial" w:cs="Arial"/>
          <w:b/>
          <w:sz w:val="18"/>
          <w:szCs w:val="20"/>
        </w:rPr>
        <w:t>XXXXX</w:t>
      </w:r>
      <w:proofErr w:type="spellEnd"/>
      <w:r w:rsidRPr="001540AE">
        <w:rPr>
          <w:rFonts w:ascii="Arial" w:hAnsi="Arial" w:cs="Arial"/>
          <w:b/>
          <w:sz w:val="18"/>
          <w:szCs w:val="20"/>
        </w:rPr>
        <w:t xml:space="preserve"> XXXX 00/100 M.N.</w:t>
      </w:r>
      <w:r w:rsidRPr="00C207E5">
        <w:rPr>
          <w:rFonts w:ascii="Arial" w:hAnsi="Arial" w:cs="Arial"/>
          <w:sz w:val="18"/>
          <w:szCs w:val="20"/>
        </w:rPr>
        <w:t xml:space="preserve">), </w:t>
      </w:r>
      <w:r w:rsidR="00793578">
        <w:rPr>
          <w:rFonts w:ascii="Arial" w:hAnsi="Arial" w:cs="Arial"/>
          <w:sz w:val="18"/>
          <w:szCs w:val="20"/>
        </w:rPr>
        <w:t>Y</w:t>
      </w:r>
      <w:r w:rsidRPr="00C207E5">
        <w:rPr>
          <w:rFonts w:ascii="Arial" w:hAnsi="Arial" w:cs="Arial"/>
          <w:sz w:val="18"/>
          <w:szCs w:val="20"/>
        </w:rPr>
        <w:t xml:space="preserve"> SE INTEGRA COMO A CONTINUACIÓN SE DESCRIB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3118"/>
        <w:gridCol w:w="1499"/>
      </w:tblGrid>
      <w:tr w:rsidR="005C682C" w:rsidTr="00091FF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Municipi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Localidad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Nombre del Proyecto</w:t>
            </w:r>
          </w:p>
        </w:tc>
        <w:tc>
          <w:tcPr>
            <w:tcW w:w="1499" w:type="dxa"/>
            <w:shd w:val="clear" w:color="auto" w:fill="BFBFBF" w:themeFill="background1" w:themeFillShade="BF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Monto Total</w:t>
            </w:r>
          </w:p>
        </w:tc>
      </w:tr>
      <w:tr w:rsidR="005C682C" w:rsidTr="005C682C">
        <w:tc>
          <w:tcPr>
            <w:tcW w:w="675" w:type="dxa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843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:rsidTr="005C682C">
        <w:tc>
          <w:tcPr>
            <w:tcW w:w="675" w:type="dxa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:rsidTr="00C51DA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99" w:type="dxa"/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682C" w:rsidTr="00C51DA4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5C682C" w:rsidRPr="00C207E5" w:rsidRDefault="005C682C" w:rsidP="00B43916">
            <w:pPr>
              <w:spacing w:after="12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1499" w:type="dxa"/>
            <w:vAlign w:val="center"/>
          </w:tcPr>
          <w:p w:rsidR="005C682C" w:rsidRPr="00C207E5" w:rsidRDefault="005C682C" w:rsidP="005C682C">
            <w:pPr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207E5">
              <w:rPr>
                <w:rFonts w:ascii="Arial" w:hAnsi="Arial" w:cs="Arial"/>
                <w:sz w:val="18"/>
                <w:szCs w:val="20"/>
              </w:rPr>
              <w:t>$</w:t>
            </w:r>
          </w:p>
        </w:tc>
      </w:tr>
    </w:tbl>
    <w:p w:rsidR="00894630" w:rsidRPr="00894630" w:rsidRDefault="00894630" w:rsidP="00B4391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909BF" w:rsidRP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>ACOMPAÑADA DEL (LOS) EXPEDIENTE(S) TÉCNICO(S) SIMPLIFICADO(S) DEBIDAMENTE INTEGRADO(S), E</w:t>
      </w:r>
      <w:r w:rsidR="00A97AF9">
        <w:rPr>
          <w:rFonts w:ascii="Arial" w:hAnsi="Arial" w:cs="Arial"/>
          <w:sz w:val="18"/>
          <w:szCs w:val="20"/>
        </w:rPr>
        <w:t>N FORMA DIGITAL EN FORMATO PDF, EN CUMPLIMIENTO AL CAPÍTULO III, ARTÍCULO 12 DE LAS REGLAS DE OPERACIÓN, CORRESPONDIENTE A LA INTEGRACIÓN DE DOCUMENTOS</w:t>
      </w:r>
      <w:r w:rsidR="00FE41EF">
        <w:rPr>
          <w:rFonts w:ascii="Arial" w:hAnsi="Arial" w:cs="Arial"/>
          <w:sz w:val="18"/>
          <w:szCs w:val="20"/>
        </w:rPr>
        <w:t xml:space="preserve"> DEL </w:t>
      </w:r>
      <w:r w:rsidR="00A97AF9">
        <w:rPr>
          <w:rFonts w:ascii="Arial" w:hAnsi="Arial" w:cs="Arial"/>
          <w:sz w:val="18"/>
          <w:szCs w:val="20"/>
        </w:rPr>
        <w:t>NUMERAL I A</w:t>
      </w:r>
      <w:r w:rsidR="00FE41EF">
        <w:rPr>
          <w:rFonts w:ascii="Arial" w:hAnsi="Arial" w:cs="Arial"/>
          <w:sz w:val="18"/>
          <w:szCs w:val="20"/>
        </w:rPr>
        <w:t xml:space="preserve">L </w:t>
      </w:r>
      <w:r w:rsidR="00A97AF9">
        <w:rPr>
          <w:rFonts w:ascii="Arial" w:hAnsi="Arial" w:cs="Arial"/>
          <w:sz w:val="18"/>
          <w:szCs w:val="20"/>
        </w:rPr>
        <w:t xml:space="preserve">XX; </w:t>
      </w:r>
      <w:r w:rsidR="00A26E7A">
        <w:rPr>
          <w:rFonts w:ascii="Arial" w:hAnsi="Arial" w:cs="Arial"/>
          <w:sz w:val="18"/>
          <w:szCs w:val="20"/>
        </w:rPr>
        <w:t xml:space="preserve">LOS CUALES FUERON </w:t>
      </w:r>
      <w:r w:rsidR="00FE41EF">
        <w:rPr>
          <w:rFonts w:ascii="Arial" w:hAnsi="Arial" w:cs="Arial"/>
          <w:sz w:val="18"/>
          <w:szCs w:val="20"/>
        </w:rPr>
        <w:t xml:space="preserve">ADJUNTADOS </w:t>
      </w:r>
      <w:r w:rsidR="00793578">
        <w:rPr>
          <w:rFonts w:ascii="Arial" w:hAnsi="Arial" w:cs="Arial"/>
          <w:sz w:val="18"/>
          <w:szCs w:val="20"/>
        </w:rPr>
        <w:t>A LA</w:t>
      </w:r>
      <w:r w:rsidRPr="00C207E5">
        <w:rPr>
          <w:rFonts w:ascii="Arial" w:hAnsi="Arial" w:cs="Arial"/>
          <w:sz w:val="18"/>
          <w:szCs w:val="20"/>
        </w:rPr>
        <w:t xml:space="preserve"> PLATAFORMA DIGITAL</w:t>
      </w:r>
      <w:r w:rsidR="00FE41EF">
        <w:rPr>
          <w:rFonts w:ascii="Arial" w:hAnsi="Arial" w:cs="Arial"/>
          <w:sz w:val="18"/>
          <w:szCs w:val="20"/>
        </w:rPr>
        <w:t xml:space="preserve"> DEL SITIO WEB PROPORCIONADO</w:t>
      </w:r>
      <w:r w:rsidRPr="00C207E5">
        <w:rPr>
          <w:rFonts w:ascii="Arial" w:hAnsi="Arial" w:cs="Arial"/>
          <w:sz w:val="18"/>
          <w:szCs w:val="20"/>
        </w:rPr>
        <w:t>.</w:t>
      </w:r>
    </w:p>
    <w:p w:rsidR="00C207E5" w:rsidRDefault="00C207E5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C207E5">
        <w:rPr>
          <w:rFonts w:ascii="Arial" w:hAnsi="Arial" w:cs="Arial"/>
          <w:sz w:val="18"/>
          <w:szCs w:val="20"/>
        </w:rPr>
        <w:t xml:space="preserve">LO ANTERIOR A EFECTO QUE SEAN REVISADOS Y APROBADOS POR EL COMITÉ </w:t>
      </w:r>
      <w:r w:rsidR="00030EA1">
        <w:rPr>
          <w:rFonts w:ascii="Arial" w:hAnsi="Arial" w:cs="Arial"/>
          <w:sz w:val="18"/>
          <w:szCs w:val="20"/>
        </w:rPr>
        <w:t>TÉCNICO</w:t>
      </w:r>
      <w:r w:rsidRPr="00C207E5">
        <w:rPr>
          <w:rFonts w:ascii="Arial" w:hAnsi="Arial" w:cs="Arial"/>
          <w:sz w:val="18"/>
          <w:szCs w:val="20"/>
        </w:rPr>
        <w:t>, Y ESTAR EN POSIBILIDADES DE DISPONER DE LOS RECURSOS, LO CUAL DARÁ UN BENEFICIO A LA SOCIEDAD DEL MUNICIPIO DE XXXXXXXXX DEL ESTADO DE MICHOACÁN DE OCAMPO</w:t>
      </w:r>
      <w:r>
        <w:rPr>
          <w:rFonts w:ascii="Arial" w:hAnsi="Arial" w:cs="Arial"/>
          <w:sz w:val="18"/>
          <w:szCs w:val="20"/>
        </w:rPr>
        <w:t>.</w:t>
      </w:r>
    </w:p>
    <w:p w:rsidR="00C207E5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IN OTRO PARTICULAR, RECIBA UN CORDIAL SALUDO.</w:t>
      </w:r>
    </w:p>
    <w:p w:rsidR="001540AE" w:rsidRDefault="001540AE" w:rsidP="00C207E5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TAMENTE</w:t>
      </w: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</w:t>
      </w:r>
    </w:p>
    <w:p w:rsidR="001540AE" w:rsidRDefault="001540AE" w:rsidP="001540AE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.   XXXXXX    XXXXXXX   XXXXXX</w:t>
      </w:r>
    </w:p>
    <w:p w:rsidR="001540AE" w:rsidRDefault="001540AE" w:rsidP="00FE41EF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IDENTE MUNICIPAL DE XXXXXXXX</w:t>
      </w:r>
      <w:r w:rsidR="00F51F81">
        <w:rPr>
          <w:rFonts w:ascii="Arial" w:hAnsi="Arial" w:cs="Arial"/>
          <w:sz w:val="18"/>
          <w:szCs w:val="20"/>
        </w:rPr>
        <w:t>, MICH.</w:t>
      </w:r>
    </w:p>
    <w:p w:rsidR="00C207E5" w:rsidRPr="00C207E5" w:rsidRDefault="00C207E5" w:rsidP="00C207E5">
      <w:pPr>
        <w:spacing w:after="120"/>
        <w:jc w:val="both"/>
        <w:rPr>
          <w:rFonts w:ascii="Arial" w:hAnsi="Arial" w:cs="Arial"/>
          <w:b/>
          <w:sz w:val="18"/>
          <w:szCs w:val="20"/>
        </w:rPr>
      </w:pPr>
    </w:p>
    <w:sectPr w:rsidR="00C207E5" w:rsidRPr="00C207E5" w:rsidSect="0014755E">
      <w:pgSz w:w="12240" w:h="15840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69" w:rsidRDefault="00A04F69" w:rsidP="0014755E">
      <w:pPr>
        <w:spacing w:after="0" w:line="240" w:lineRule="auto"/>
      </w:pPr>
      <w:r>
        <w:separator/>
      </w:r>
    </w:p>
  </w:endnote>
  <w:endnote w:type="continuationSeparator" w:id="0">
    <w:p w:rsidR="00A04F69" w:rsidRDefault="00A04F69" w:rsidP="001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69" w:rsidRDefault="00A04F69" w:rsidP="0014755E">
      <w:pPr>
        <w:spacing w:after="0" w:line="240" w:lineRule="auto"/>
      </w:pPr>
      <w:r>
        <w:separator/>
      </w:r>
    </w:p>
  </w:footnote>
  <w:footnote w:type="continuationSeparator" w:id="0">
    <w:p w:rsidR="00A04F69" w:rsidRDefault="00A04F69" w:rsidP="0014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09D0"/>
    <w:multiLevelType w:val="hybridMultilevel"/>
    <w:tmpl w:val="F4F60930"/>
    <w:lvl w:ilvl="0" w:tplc="836C3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00020E"/>
    <w:rsid w:val="00013BE0"/>
    <w:rsid w:val="00030EA1"/>
    <w:rsid w:val="00075A9D"/>
    <w:rsid w:val="00091FF9"/>
    <w:rsid w:val="00094285"/>
    <w:rsid w:val="00105138"/>
    <w:rsid w:val="00121B3B"/>
    <w:rsid w:val="001324E0"/>
    <w:rsid w:val="0014755E"/>
    <w:rsid w:val="001540AE"/>
    <w:rsid w:val="00162A9B"/>
    <w:rsid w:val="001659EA"/>
    <w:rsid w:val="00191E9A"/>
    <w:rsid w:val="001934A1"/>
    <w:rsid w:val="001A09BA"/>
    <w:rsid w:val="001C5F50"/>
    <w:rsid w:val="001D6D07"/>
    <w:rsid w:val="001E40FC"/>
    <w:rsid w:val="00216710"/>
    <w:rsid w:val="00245BFB"/>
    <w:rsid w:val="00267BFB"/>
    <w:rsid w:val="00274235"/>
    <w:rsid w:val="002E7000"/>
    <w:rsid w:val="0033450C"/>
    <w:rsid w:val="00350D5D"/>
    <w:rsid w:val="0037066B"/>
    <w:rsid w:val="0038788F"/>
    <w:rsid w:val="003D1F8D"/>
    <w:rsid w:val="0043322A"/>
    <w:rsid w:val="004334DB"/>
    <w:rsid w:val="004926A2"/>
    <w:rsid w:val="00497440"/>
    <w:rsid w:val="004A4323"/>
    <w:rsid w:val="004E7227"/>
    <w:rsid w:val="004F1070"/>
    <w:rsid w:val="004F77C2"/>
    <w:rsid w:val="00515300"/>
    <w:rsid w:val="00532B65"/>
    <w:rsid w:val="00543749"/>
    <w:rsid w:val="005B5C9E"/>
    <w:rsid w:val="005C682C"/>
    <w:rsid w:val="0060186E"/>
    <w:rsid w:val="0067484E"/>
    <w:rsid w:val="006822FB"/>
    <w:rsid w:val="006D09C6"/>
    <w:rsid w:val="006D4D97"/>
    <w:rsid w:val="006E7DB4"/>
    <w:rsid w:val="0072616F"/>
    <w:rsid w:val="00793578"/>
    <w:rsid w:val="007A0075"/>
    <w:rsid w:val="007D55F1"/>
    <w:rsid w:val="007D69CD"/>
    <w:rsid w:val="008033E9"/>
    <w:rsid w:val="00803938"/>
    <w:rsid w:val="008528A3"/>
    <w:rsid w:val="008637A3"/>
    <w:rsid w:val="00873B44"/>
    <w:rsid w:val="00876469"/>
    <w:rsid w:val="00884A20"/>
    <w:rsid w:val="00893875"/>
    <w:rsid w:val="00894630"/>
    <w:rsid w:val="00987DDC"/>
    <w:rsid w:val="00992FFF"/>
    <w:rsid w:val="00997F4D"/>
    <w:rsid w:val="009C7480"/>
    <w:rsid w:val="00A02314"/>
    <w:rsid w:val="00A04F69"/>
    <w:rsid w:val="00A26E7A"/>
    <w:rsid w:val="00A84B68"/>
    <w:rsid w:val="00A97AF9"/>
    <w:rsid w:val="00B00242"/>
    <w:rsid w:val="00B35589"/>
    <w:rsid w:val="00B424AE"/>
    <w:rsid w:val="00B43916"/>
    <w:rsid w:val="00B5580D"/>
    <w:rsid w:val="00B61204"/>
    <w:rsid w:val="00B66C27"/>
    <w:rsid w:val="00B93FFF"/>
    <w:rsid w:val="00BF2061"/>
    <w:rsid w:val="00C207E5"/>
    <w:rsid w:val="00C315DC"/>
    <w:rsid w:val="00C51DA4"/>
    <w:rsid w:val="00C55BEE"/>
    <w:rsid w:val="00C836A9"/>
    <w:rsid w:val="00CE403A"/>
    <w:rsid w:val="00CF423D"/>
    <w:rsid w:val="00D138B8"/>
    <w:rsid w:val="00D419BD"/>
    <w:rsid w:val="00D6031E"/>
    <w:rsid w:val="00D7204A"/>
    <w:rsid w:val="00D909BF"/>
    <w:rsid w:val="00DD1811"/>
    <w:rsid w:val="00DF38F5"/>
    <w:rsid w:val="00DF7F9B"/>
    <w:rsid w:val="00E140EA"/>
    <w:rsid w:val="00E16EA5"/>
    <w:rsid w:val="00E30747"/>
    <w:rsid w:val="00E32122"/>
    <w:rsid w:val="00E417D4"/>
    <w:rsid w:val="00E902BB"/>
    <w:rsid w:val="00E94B00"/>
    <w:rsid w:val="00EB4904"/>
    <w:rsid w:val="00EC51EC"/>
    <w:rsid w:val="00F40849"/>
    <w:rsid w:val="00F51950"/>
    <w:rsid w:val="00F51F81"/>
    <w:rsid w:val="00F86F3D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55E"/>
  </w:style>
  <w:style w:type="paragraph" w:styleId="Piedepgina">
    <w:name w:val="footer"/>
    <w:basedOn w:val="Normal"/>
    <w:link w:val="PiedepginaCar"/>
    <w:uiPriority w:val="99"/>
    <w:unhideWhenUsed/>
    <w:rsid w:val="001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55E"/>
  </w:style>
  <w:style w:type="table" w:styleId="Tablaconcuadrcula">
    <w:name w:val="Table Grid"/>
    <w:basedOn w:val="Tablanormal"/>
    <w:uiPriority w:val="59"/>
    <w:rsid w:val="005C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7EA7-35FD-4156-85CB-0DF48F5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Luffi</cp:lastModifiedBy>
  <cp:revision>96</cp:revision>
  <cp:lastPrinted>2021-04-23T16:02:00Z</cp:lastPrinted>
  <dcterms:created xsi:type="dcterms:W3CDTF">2017-02-23T20:19:00Z</dcterms:created>
  <dcterms:modified xsi:type="dcterms:W3CDTF">2021-04-23T20:08:00Z</dcterms:modified>
</cp:coreProperties>
</file>